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A0977" w14:textId="0C4AA241" w:rsidR="00813D39" w:rsidRPr="00870239" w:rsidRDefault="00813D39" w:rsidP="00813D39">
      <w:pP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>Q-1 What is software? What is software engineering?</w:t>
      </w:r>
    </w:p>
    <w:p w14:paraId="548CC4A9" w14:textId="263F5C06" w:rsidR="00813D39" w:rsidRPr="00870239" w:rsidRDefault="00813D39" w:rsidP="00813D39">
      <w:pP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 xml:space="preserve"> Ans- A set of instructions, data or programs used to operate computers and execute specific tasks is a software</w:t>
      </w:r>
    </w:p>
    <w:p w14:paraId="7FA52633" w14:textId="0ED42589" w:rsidR="00340B3F" w:rsidRPr="00870239" w:rsidRDefault="00813D39" w:rsidP="00813D39">
      <w:pPr>
        <w:pBdr>
          <w:bottom w:val="single" w:sz="6" w:space="1" w:color="auto"/>
        </w:pBd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 xml:space="preserve">    </w:t>
      </w:r>
      <w:r w:rsidRPr="00870239">
        <w:rPr>
          <w:sz w:val="28"/>
          <w:szCs w:val="28"/>
          <w:lang w:val="en-US"/>
        </w:rPr>
        <w:t xml:space="preserve"> Software engineering is a key field that involves creating and maintaining software</w:t>
      </w:r>
    </w:p>
    <w:p w14:paraId="255460AE" w14:textId="77777777" w:rsidR="00813D39" w:rsidRPr="00870239" w:rsidRDefault="00813D39" w:rsidP="00813D39">
      <w:pP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>Q-2 Explain types of software</w:t>
      </w:r>
    </w:p>
    <w:p w14:paraId="310DB633" w14:textId="77777777" w:rsidR="00813D39" w:rsidRPr="00870239" w:rsidRDefault="00813D39" w:rsidP="00813D39">
      <w:pPr>
        <w:rPr>
          <w:sz w:val="28"/>
          <w:szCs w:val="28"/>
          <w:lang w:val="en-US"/>
        </w:rPr>
      </w:pPr>
    </w:p>
    <w:p w14:paraId="761384D6" w14:textId="716D83BE" w:rsidR="00813D39" w:rsidRPr="00870239" w:rsidRDefault="00813D39" w:rsidP="00813D39">
      <w:pP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>Ans-</w:t>
      </w:r>
      <w:r w:rsidRPr="00870239">
        <w:rPr>
          <w:sz w:val="28"/>
          <w:szCs w:val="28"/>
          <w:lang w:val="en-US"/>
        </w:rPr>
        <w:tab/>
      </w:r>
      <w:r w:rsidRPr="00870239">
        <w:rPr>
          <w:sz w:val="28"/>
          <w:szCs w:val="28"/>
          <w:lang w:val="en-US"/>
        </w:rPr>
        <w:t xml:space="preserve"> (1)</w:t>
      </w:r>
      <w:r w:rsidRPr="00870239">
        <w:rPr>
          <w:sz w:val="28"/>
          <w:szCs w:val="28"/>
          <w:lang w:val="en-US"/>
        </w:rPr>
        <w:t xml:space="preserve"> </w:t>
      </w:r>
      <w:r w:rsidRPr="00870239">
        <w:rPr>
          <w:sz w:val="28"/>
          <w:szCs w:val="28"/>
          <w:lang w:val="en-US"/>
        </w:rPr>
        <w:t>system software</w:t>
      </w:r>
    </w:p>
    <w:p w14:paraId="65DBFC6D" w14:textId="3967E880" w:rsidR="00813D39" w:rsidRPr="00870239" w:rsidRDefault="00813D39" w:rsidP="00813D39">
      <w:pP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 xml:space="preserve">     </w:t>
      </w:r>
      <w:r w:rsidRPr="00870239">
        <w:rPr>
          <w:sz w:val="28"/>
          <w:szCs w:val="28"/>
          <w:lang w:val="en-US"/>
        </w:rPr>
        <w:tab/>
      </w:r>
      <w:r w:rsidRPr="00870239">
        <w:rPr>
          <w:sz w:val="28"/>
          <w:szCs w:val="28"/>
          <w:lang w:val="en-US"/>
        </w:rPr>
        <w:t>(2)</w:t>
      </w:r>
      <w:r w:rsidRPr="00870239">
        <w:rPr>
          <w:sz w:val="28"/>
          <w:szCs w:val="28"/>
          <w:lang w:val="en-US"/>
        </w:rPr>
        <w:t xml:space="preserve"> </w:t>
      </w:r>
      <w:r w:rsidRPr="00870239">
        <w:rPr>
          <w:sz w:val="28"/>
          <w:szCs w:val="28"/>
          <w:lang w:val="en-US"/>
        </w:rPr>
        <w:t>application software</w:t>
      </w:r>
    </w:p>
    <w:p w14:paraId="4D1136B2" w14:textId="1164061D" w:rsidR="00813D39" w:rsidRPr="00870239" w:rsidRDefault="00813D39" w:rsidP="00813D39">
      <w:pPr>
        <w:pBdr>
          <w:bottom w:val="single" w:sz="6" w:space="1" w:color="auto"/>
        </w:pBd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 xml:space="preserve">    </w:t>
      </w:r>
      <w:r w:rsidRPr="00870239">
        <w:rPr>
          <w:sz w:val="28"/>
          <w:szCs w:val="28"/>
          <w:lang w:val="en-US"/>
        </w:rPr>
        <w:tab/>
      </w:r>
      <w:r w:rsidRPr="00870239">
        <w:rPr>
          <w:sz w:val="28"/>
          <w:szCs w:val="28"/>
          <w:lang w:val="en-US"/>
        </w:rPr>
        <w:t xml:space="preserve"> (3)</w:t>
      </w:r>
      <w:r w:rsidRPr="00870239">
        <w:rPr>
          <w:sz w:val="28"/>
          <w:szCs w:val="28"/>
          <w:lang w:val="en-US"/>
        </w:rPr>
        <w:t xml:space="preserve"> </w:t>
      </w:r>
      <w:r w:rsidRPr="00870239">
        <w:rPr>
          <w:sz w:val="28"/>
          <w:szCs w:val="28"/>
          <w:lang w:val="en-US"/>
        </w:rPr>
        <w:t>utility software</w:t>
      </w:r>
    </w:p>
    <w:p w14:paraId="6C496DD3" w14:textId="3866CD90" w:rsidR="00813D39" w:rsidRPr="00870239" w:rsidRDefault="00813D39" w:rsidP="00813D39">
      <w:pP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 xml:space="preserve">Q-3 </w:t>
      </w:r>
      <w:r w:rsidRPr="00870239">
        <w:rPr>
          <w:sz w:val="28"/>
          <w:szCs w:val="28"/>
          <w:lang w:val="en-US"/>
        </w:rPr>
        <w:t xml:space="preserve"> </w:t>
      </w:r>
      <w:r w:rsidRPr="00870239">
        <w:rPr>
          <w:sz w:val="28"/>
          <w:szCs w:val="28"/>
          <w:lang w:val="en-US"/>
        </w:rPr>
        <w:t xml:space="preserve"> What is SDLC? Explain each phase of SDLC</w:t>
      </w:r>
    </w:p>
    <w:p w14:paraId="58072AE4" w14:textId="77777777" w:rsidR="00813D39" w:rsidRPr="00870239" w:rsidRDefault="00813D39" w:rsidP="00813D39">
      <w:pP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>Ans- SDLC is software development life cycle</w:t>
      </w:r>
    </w:p>
    <w:p w14:paraId="260554C1" w14:textId="77777777" w:rsidR="00813D39" w:rsidRPr="00870239" w:rsidRDefault="00813D39" w:rsidP="00813D39">
      <w:pP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 xml:space="preserve">     </w:t>
      </w:r>
    </w:p>
    <w:p w14:paraId="3591477B" w14:textId="75A83FF5" w:rsidR="00813D39" w:rsidRPr="00870239" w:rsidRDefault="00813D39" w:rsidP="00813D39">
      <w:pP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 xml:space="preserve">     (1)</w:t>
      </w:r>
      <w:r w:rsidRPr="00870239">
        <w:rPr>
          <w:sz w:val="28"/>
          <w:szCs w:val="28"/>
          <w:lang w:val="en-US"/>
        </w:rPr>
        <w:t xml:space="preserve"> </w:t>
      </w:r>
      <w:r w:rsidRPr="00870239">
        <w:rPr>
          <w:sz w:val="28"/>
          <w:szCs w:val="28"/>
          <w:lang w:val="en-US"/>
        </w:rPr>
        <w:t>planning</w:t>
      </w:r>
    </w:p>
    <w:p w14:paraId="21700B95" w14:textId="52AA87A0" w:rsidR="00813D39" w:rsidRPr="00870239" w:rsidRDefault="00813D39" w:rsidP="00813D39">
      <w:pP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 xml:space="preserve">     (2)</w:t>
      </w:r>
      <w:r w:rsidRPr="00870239">
        <w:rPr>
          <w:sz w:val="28"/>
          <w:szCs w:val="28"/>
          <w:lang w:val="en-US"/>
        </w:rPr>
        <w:t xml:space="preserve"> </w:t>
      </w:r>
      <w:r w:rsidRPr="00870239">
        <w:rPr>
          <w:sz w:val="28"/>
          <w:szCs w:val="28"/>
          <w:lang w:val="en-US"/>
        </w:rPr>
        <w:t>analysis</w:t>
      </w:r>
    </w:p>
    <w:p w14:paraId="62791B0F" w14:textId="7321D512" w:rsidR="00813D39" w:rsidRPr="00870239" w:rsidRDefault="00813D39" w:rsidP="00813D39">
      <w:pP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 xml:space="preserve">     (3)</w:t>
      </w:r>
      <w:r w:rsidRPr="00870239">
        <w:rPr>
          <w:sz w:val="28"/>
          <w:szCs w:val="28"/>
          <w:lang w:val="en-US"/>
        </w:rPr>
        <w:t xml:space="preserve"> </w:t>
      </w:r>
      <w:r w:rsidRPr="00870239">
        <w:rPr>
          <w:sz w:val="28"/>
          <w:szCs w:val="28"/>
          <w:lang w:val="en-US"/>
        </w:rPr>
        <w:t>designing</w:t>
      </w:r>
    </w:p>
    <w:p w14:paraId="5B0FF6AC" w14:textId="73F80C78" w:rsidR="00813D39" w:rsidRPr="00870239" w:rsidRDefault="00813D39" w:rsidP="00813D39">
      <w:pP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 xml:space="preserve">     (4)</w:t>
      </w:r>
      <w:r w:rsidRPr="00870239">
        <w:rPr>
          <w:sz w:val="28"/>
          <w:szCs w:val="28"/>
          <w:lang w:val="en-US"/>
        </w:rPr>
        <w:t xml:space="preserve"> </w:t>
      </w:r>
      <w:r w:rsidRPr="00870239">
        <w:rPr>
          <w:sz w:val="28"/>
          <w:szCs w:val="28"/>
          <w:lang w:val="en-US"/>
        </w:rPr>
        <w:t>development</w:t>
      </w:r>
    </w:p>
    <w:p w14:paraId="0E7717BA" w14:textId="0E035E65" w:rsidR="00813D39" w:rsidRPr="00870239" w:rsidRDefault="00813D39" w:rsidP="00813D39">
      <w:pP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 xml:space="preserve">     (5)</w:t>
      </w:r>
      <w:r w:rsidRPr="00870239">
        <w:rPr>
          <w:sz w:val="28"/>
          <w:szCs w:val="28"/>
          <w:lang w:val="en-US"/>
        </w:rPr>
        <w:t xml:space="preserve"> </w:t>
      </w:r>
      <w:r w:rsidRPr="00870239">
        <w:rPr>
          <w:sz w:val="28"/>
          <w:szCs w:val="28"/>
          <w:lang w:val="en-US"/>
        </w:rPr>
        <w:t>testing</w:t>
      </w:r>
    </w:p>
    <w:p w14:paraId="3533A14A" w14:textId="3248F37A" w:rsidR="00813D39" w:rsidRPr="00870239" w:rsidRDefault="00813D39" w:rsidP="00813D39">
      <w:pPr>
        <w:pBdr>
          <w:bottom w:val="single" w:sz="6" w:space="1" w:color="auto"/>
        </w:pBd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 xml:space="preserve">     (6)</w:t>
      </w:r>
      <w:r w:rsidRPr="00870239">
        <w:rPr>
          <w:sz w:val="28"/>
          <w:szCs w:val="28"/>
          <w:lang w:val="en-US"/>
        </w:rPr>
        <w:t xml:space="preserve"> </w:t>
      </w:r>
      <w:r w:rsidRPr="00870239">
        <w:rPr>
          <w:sz w:val="28"/>
          <w:szCs w:val="28"/>
          <w:lang w:val="en-US"/>
        </w:rPr>
        <w:t>maintenance</w:t>
      </w:r>
    </w:p>
    <w:p w14:paraId="7952D9FC" w14:textId="4D3FD2BC" w:rsidR="00813D39" w:rsidRPr="00870239" w:rsidRDefault="00813D39" w:rsidP="00813D39">
      <w:pP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 xml:space="preserve">Q-4 </w:t>
      </w:r>
      <w:r w:rsidRPr="00870239">
        <w:rPr>
          <w:sz w:val="28"/>
          <w:szCs w:val="28"/>
          <w:lang w:val="en-US"/>
        </w:rPr>
        <w:t xml:space="preserve"> </w:t>
      </w:r>
      <w:r w:rsidRPr="00870239">
        <w:rPr>
          <w:sz w:val="28"/>
          <w:szCs w:val="28"/>
          <w:lang w:val="en-US"/>
        </w:rPr>
        <w:t xml:space="preserve"> What is DFD? Create a DFD diagram on Flipkart</w:t>
      </w:r>
    </w:p>
    <w:p w14:paraId="7A819261" w14:textId="77777777" w:rsidR="00813D39" w:rsidRPr="00870239" w:rsidRDefault="00813D39" w:rsidP="00813D39">
      <w:pPr>
        <w:rPr>
          <w:sz w:val="28"/>
          <w:szCs w:val="28"/>
          <w:lang w:val="en-US"/>
        </w:rPr>
      </w:pPr>
    </w:p>
    <w:p w14:paraId="39EA1A4B" w14:textId="57D97A90" w:rsidR="00813D39" w:rsidRPr="00870239" w:rsidRDefault="00813D39" w:rsidP="00813D39">
      <w:pPr>
        <w:rPr>
          <w:sz w:val="28"/>
          <w:szCs w:val="28"/>
          <w:lang w:val="en-US"/>
        </w:rPr>
      </w:pPr>
      <w:r w:rsidRPr="00870239">
        <w:rPr>
          <w:sz w:val="28"/>
          <w:szCs w:val="28"/>
          <w:lang w:val="en-US"/>
        </w:rPr>
        <w:t>Ans- DFD is a data flow diagram</w:t>
      </w:r>
    </w:p>
    <w:p w14:paraId="16CEADBE" w14:textId="346F2C8E" w:rsidR="008E07D7" w:rsidRDefault="008E07D7">
      <w:pPr>
        <w:rPr>
          <w:lang w:val="en-US"/>
        </w:rPr>
      </w:pPr>
      <w:r>
        <w:rPr>
          <w:lang w:val="en-US"/>
        </w:rPr>
        <w:br w:type="page"/>
      </w:r>
    </w:p>
    <w:p w14:paraId="280D2452" w14:textId="44DD6CBB" w:rsidR="00E0570F" w:rsidRDefault="0059388C" w:rsidP="00813D3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804AB" wp14:editId="772B23A1">
                <wp:simplePos x="0" y="0"/>
                <wp:positionH relativeFrom="column">
                  <wp:posOffset>1578009</wp:posOffset>
                </wp:positionH>
                <wp:positionV relativeFrom="paragraph">
                  <wp:posOffset>8145279</wp:posOffset>
                </wp:positionV>
                <wp:extent cx="2175309" cy="606392"/>
                <wp:effectExtent l="0" t="0" r="15875" b="22860"/>
                <wp:wrapNone/>
                <wp:docPr id="1991869596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309" cy="6063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BA0F8" w14:textId="22E92633" w:rsidR="0059388C" w:rsidRPr="0059388C" w:rsidRDefault="0059388C" w:rsidP="0059388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388C">
                              <w:rPr>
                                <w:sz w:val="28"/>
                                <w:szCs w:val="28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804AB" id="Rectangle: Rounded Corners 23" o:spid="_x0000_s1026" style="position:absolute;margin-left:124.25pt;margin-top:641.35pt;width:171.3pt;height:4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360BA0F8" w14:textId="22E92633" w:rsidR="0059388C" w:rsidRPr="0059388C" w:rsidRDefault="0059388C" w:rsidP="0059388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9388C">
                        <w:rPr>
                          <w:sz w:val="28"/>
                          <w:szCs w:val="28"/>
                          <w:lang w:val="en-US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441E5" wp14:editId="73B77DB5">
                <wp:simplePos x="0" y="0"/>
                <wp:positionH relativeFrom="column">
                  <wp:posOffset>2675823</wp:posOffset>
                </wp:positionH>
                <wp:positionV relativeFrom="paragraph">
                  <wp:posOffset>7663782</wp:posOffset>
                </wp:positionV>
                <wp:extent cx="0" cy="433471"/>
                <wp:effectExtent l="76200" t="0" r="57150" b="62230"/>
                <wp:wrapNone/>
                <wp:docPr id="998334259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F2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10.7pt;margin-top:603.45pt;width:0;height:3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2C3B3" wp14:editId="075FA33C">
                <wp:simplePos x="0" y="0"/>
                <wp:positionH relativeFrom="column">
                  <wp:posOffset>1414413</wp:posOffset>
                </wp:positionH>
                <wp:positionV relativeFrom="paragraph">
                  <wp:posOffset>6961538</wp:posOffset>
                </wp:positionV>
                <wp:extent cx="2319689" cy="702644"/>
                <wp:effectExtent l="0" t="0" r="23495" b="21590"/>
                <wp:wrapNone/>
                <wp:docPr id="179427604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89" cy="702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CC433" w14:textId="50D0DFD1" w:rsidR="0059388C" w:rsidRPr="0059388C" w:rsidRDefault="0059388C" w:rsidP="0059388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388C">
                              <w:rPr>
                                <w:sz w:val="28"/>
                                <w:szCs w:val="28"/>
                                <w:lang w:val="en-US"/>
                              </w:rPr>
                              <w:t>Paymen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2C3B3" id="Rectangle 21" o:spid="_x0000_s1027" style="position:absolute;margin-left:111.35pt;margin-top:548.15pt;width:182.65pt;height:55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" fillcolor="#4472c4 [3204]" strokecolor="#09101d [484]" strokeweight="1pt">
                <v:textbox>
                  <w:txbxContent>
                    <w:p w14:paraId="43DCC433" w14:textId="50D0DFD1" w:rsidR="0059388C" w:rsidRPr="0059388C" w:rsidRDefault="0059388C" w:rsidP="0059388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9388C">
                        <w:rPr>
                          <w:sz w:val="28"/>
                          <w:szCs w:val="28"/>
                          <w:lang w:val="en-US"/>
                        </w:rPr>
                        <w:t>Payment 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E10D1" wp14:editId="5D597A30">
                <wp:simplePos x="0" y="0"/>
                <wp:positionH relativeFrom="column">
                  <wp:posOffset>2598821</wp:posOffset>
                </wp:positionH>
                <wp:positionV relativeFrom="paragraph">
                  <wp:posOffset>6296727</wp:posOffset>
                </wp:positionV>
                <wp:extent cx="0" cy="664745"/>
                <wp:effectExtent l="76200" t="0" r="95250" b="59690"/>
                <wp:wrapNone/>
                <wp:docPr id="143484371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B20FA" id="Straight Arrow Connector 20" o:spid="_x0000_s1026" type="#_x0000_t32" style="position:absolute;margin-left:204.65pt;margin-top:495.8pt;width:0;height:5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51433" wp14:editId="6C53ABA5">
                <wp:simplePos x="0" y="0"/>
                <wp:positionH relativeFrom="column">
                  <wp:posOffset>1337377</wp:posOffset>
                </wp:positionH>
                <wp:positionV relativeFrom="paragraph">
                  <wp:posOffset>5690435</wp:posOffset>
                </wp:positionV>
                <wp:extent cx="2473692" cy="606392"/>
                <wp:effectExtent l="19050" t="0" r="41275" b="22860"/>
                <wp:wrapNone/>
                <wp:docPr id="1910430591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692" cy="60639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C2351" w14:textId="3C673AAF" w:rsidR="0059388C" w:rsidRPr="0059388C" w:rsidRDefault="0059388C" w:rsidP="0059388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388C">
                              <w:rPr>
                                <w:sz w:val="28"/>
                                <w:szCs w:val="28"/>
                                <w:lang w:val="en-US"/>
                              </w:rPr>
                              <w:t>Paymen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5143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28" type="#_x0000_t7" style="position:absolute;margin-left:105.3pt;margin-top:448.05pt;width:194.8pt;height:4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" adj="1324" fillcolor="#4472c4 [3204]" strokecolor="#09101d [484]" strokeweight="1pt">
                <v:textbox>
                  <w:txbxContent>
                    <w:p w14:paraId="442C2351" w14:textId="3C673AAF" w:rsidR="0059388C" w:rsidRPr="0059388C" w:rsidRDefault="0059388C" w:rsidP="0059388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9388C">
                        <w:rPr>
                          <w:sz w:val="28"/>
                          <w:szCs w:val="28"/>
                          <w:lang w:val="en-US"/>
                        </w:rPr>
                        <w:t>Payment gateway</w:t>
                      </w:r>
                    </w:p>
                  </w:txbxContent>
                </v:textbox>
              </v:shape>
            </w:pict>
          </mc:Fallback>
        </mc:AlternateContent>
      </w:r>
      <w:r w:rsidR="001614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CF3FB3" wp14:editId="7CA64B5E">
                <wp:simplePos x="0" y="0"/>
                <wp:positionH relativeFrom="column">
                  <wp:posOffset>2618072</wp:posOffset>
                </wp:positionH>
                <wp:positionV relativeFrom="paragraph">
                  <wp:posOffset>5084545</wp:posOffset>
                </wp:positionV>
                <wp:extent cx="0" cy="596767"/>
                <wp:effectExtent l="76200" t="0" r="57150" b="51435"/>
                <wp:wrapNone/>
                <wp:docPr id="7182557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CAFDE" id="Straight Arrow Connector 18" o:spid="_x0000_s1026" type="#_x0000_t32" style="position:absolute;margin-left:206.15pt;margin-top:400.35pt;width:0;height:4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1614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97937" wp14:editId="4538BA8E">
                <wp:simplePos x="0" y="0"/>
                <wp:positionH relativeFrom="column">
                  <wp:posOffset>1394794</wp:posOffset>
                </wp:positionH>
                <wp:positionV relativeFrom="paragraph">
                  <wp:posOffset>4429626</wp:posOffset>
                </wp:positionV>
                <wp:extent cx="2309863" cy="644893"/>
                <wp:effectExtent l="19050" t="0" r="33655" b="22225"/>
                <wp:wrapNone/>
                <wp:docPr id="1518929710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863" cy="64489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5BDA2" w14:textId="5FF6FA4F" w:rsidR="001614E6" w:rsidRPr="001614E6" w:rsidRDefault="001614E6" w:rsidP="001614E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14E6">
                              <w:rPr>
                                <w:sz w:val="28"/>
                                <w:szCs w:val="28"/>
                                <w:lang w:val="en-US"/>
                              </w:rPr>
                              <w:t>Order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97937" id="Parallelogram 17" o:spid="_x0000_s1029" type="#_x0000_t7" style="position:absolute;margin-left:109.85pt;margin-top:348.8pt;width:181.9pt;height:5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" adj="1508" fillcolor="#4472c4 [3204]" strokecolor="#09101d [484]" strokeweight="1pt">
                <v:textbox>
                  <w:txbxContent>
                    <w:p w14:paraId="46B5BDA2" w14:textId="5FF6FA4F" w:rsidR="001614E6" w:rsidRPr="001614E6" w:rsidRDefault="001614E6" w:rsidP="001614E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614E6">
                        <w:rPr>
                          <w:sz w:val="28"/>
                          <w:szCs w:val="28"/>
                          <w:lang w:val="en-US"/>
                        </w:rPr>
                        <w:t>Order placement</w:t>
                      </w:r>
                    </w:p>
                  </w:txbxContent>
                </v:textbox>
              </v:shape>
            </w:pict>
          </mc:Fallback>
        </mc:AlternateContent>
      </w:r>
      <w:r w:rsidR="001614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3A966" wp14:editId="3D6C5976">
                <wp:simplePos x="0" y="0"/>
                <wp:positionH relativeFrom="column">
                  <wp:posOffset>2549792</wp:posOffset>
                </wp:positionH>
                <wp:positionV relativeFrom="paragraph">
                  <wp:posOffset>3765316</wp:posOffset>
                </wp:positionV>
                <wp:extent cx="0" cy="616017"/>
                <wp:effectExtent l="76200" t="0" r="57150" b="50800"/>
                <wp:wrapNone/>
                <wp:docPr id="39537592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8DA85" id="Straight Arrow Connector 16" o:spid="_x0000_s1026" type="#_x0000_t32" style="position:absolute;margin-left:200.75pt;margin-top:296.5pt;width:0;height:4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1614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218A4" wp14:editId="2214E75D">
                <wp:simplePos x="0" y="0"/>
                <wp:positionH relativeFrom="column">
                  <wp:posOffset>1356093</wp:posOffset>
                </wp:positionH>
                <wp:positionV relativeFrom="paragraph">
                  <wp:posOffset>3024204</wp:posOffset>
                </wp:positionV>
                <wp:extent cx="2358390" cy="702644"/>
                <wp:effectExtent l="19050" t="0" r="41910" b="21590"/>
                <wp:wrapNone/>
                <wp:docPr id="687551720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70264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1C433" w14:textId="4002359F" w:rsidR="001614E6" w:rsidRPr="001614E6" w:rsidRDefault="001614E6" w:rsidP="001614E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14E6">
                              <w:rPr>
                                <w:sz w:val="28"/>
                                <w:szCs w:val="28"/>
                                <w:lang w:val="en-US"/>
                              </w:rPr>
                              <w:t>Produc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18A4" id="Parallelogram 14" o:spid="_x0000_s1030" type="#_x0000_t7" style="position:absolute;margin-left:106.8pt;margin-top:238.15pt;width:185.7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" adj="1609" fillcolor="#4472c4 [3204]" strokecolor="#09101d [484]" strokeweight="1pt">
                <v:textbox>
                  <w:txbxContent>
                    <w:p w14:paraId="6771C433" w14:textId="4002359F" w:rsidR="001614E6" w:rsidRPr="001614E6" w:rsidRDefault="001614E6" w:rsidP="001614E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614E6">
                        <w:rPr>
                          <w:sz w:val="28"/>
                          <w:szCs w:val="28"/>
                          <w:lang w:val="en-US"/>
                        </w:rPr>
                        <w:t>Product search</w:t>
                      </w:r>
                    </w:p>
                  </w:txbxContent>
                </v:textbox>
              </v:shape>
            </w:pict>
          </mc:Fallback>
        </mc:AlternateContent>
      </w:r>
      <w:r w:rsidR="001614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12E5C" wp14:editId="37F52C6B">
                <wp:simplePos x="0" y="0"/>
                <wp:positionH relativeFrom="column">
                  <wp:posOffset>2537593</wp:posOffset>
                </wp:positionH>
                <wp:positionV relativeFrom="paragraph">
                  <wp:posOffset>2254350</wp:posOffset>
                </wp:positionV>
                <wp:extent cx="0" cy="737667"/>
                <wp:effectExtent l="76200" t="0" r="57150" b="62865"/>
                <wp:wrapNone/>
                <wp:docPr id="44870057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65BC9" id="Straight Arrow Connector 11" o:spid="_x0000_s1026" type="#_x0000_t32" style="position:absolute;margin-left:199.8pt;margin-top:177.5pt;width:0;height:5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1614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BF5EB" wp14:editId="34595660">
                <wp:simplePos x="0" y="0"/>
                <wp:positionH relativeFrom="column">
                  <wp:posOffset>1539841</wp:posOffset>
                </wp:positionH>
                <wp:positionV relativeFrom="paragraph">
                  <wp:posOffset>1609825</wp:posOffset>
                </wp:positionV>
                <wp:extent cx="2137009" cy="587141"/>
                <wp:effectExtent l="19050" t="0" r="34925" b="22860"/>
                <wp:wrapNone/>
                <wp:docPr id="207989211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009" cy="58714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8A98D" w14:textId="78E4BD19" w:rsidR="008E07D7" w:rsidRPr="001614E6" w:rsidRDefault="008E07D7" w:rsidP="008E07D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14E6">
                              <w:rPr>
                                <w:sz w:val="28"/>
                                <w:szCs w:val="28"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F5EB" id="Parallelogram 10" o:spid="_x0000_s1031" type="#_x0000_t7" style="position:absolute;margin-left:121.25pt;margin-top:126.75pt;width:168.25pt;height: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" adj="1484" fillcolor="#4472c4 [3204]" strokecolor="#09101d [484]" strokeweight="1pt">
                <v:textbox>
                  <w:txbxContent>
                    <w:p w14:paraId="59A8A98D" w14:textId="78E4BD19" w:rsidR="008E07D7" w:rsidRPr="001614E6" w:rsidRDefault="008E07D7" w:rsidP="008E07D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614E6">
                        <w:rPr>
                          <w:sz w:val="28"/>
                          <w:szCs w:val="28"/>
                          <w:lang w:val="en-US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8E07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CCEEB" wp14:editId="379E8F35">
                <wp:simplePos x="0" y="0"/>
                <wp:positionH relativeFrom="column">
                  <wp:posOffset>2520363</wp:posOffset>
                </wp:positionH>
                <wp:positionV relativeFrom="paragraph">
                  <wp:posOffset>953204</wp:posOffset>
                </wp:positionV>
                <wp:extent cx="0" cy="653143"/>
                <wp:effectExtent l="76200" t="0" r="76200" b="52070"/>
                <wp:wrapNone/>
                <wp:docPr id="203962997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0937E" id="Straight Arrow Connector 9" o:spid="_x0000_s1026" type="#_x0000_t32" style="position:absolute;margin-left:198.45pt;margin-top:75.05pt;width:0;height:5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8E07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FC962" wp14:editId="036AE6A4">
                <wp:simplePos x="0" y="0"/>
                <wp:positionH relativeFrom="column">
                  <wp:posOffset>1690487</wp:posOffset>
                </wp:positionH>
                <wp:positionV relativeFrom="paragraph">
                  <wp:posOffset>31120</wp:posOffset>
                </wp:positionV>
                <wp:extent cx="1759644" cy="914400"/>
                <wp:effectExtent l="0" t="0" r="12065" b="19050"/>
                <wp:wrapNone/>
                <wp:docPr id="152005214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644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5D360" w14:textId="4B815AC6" w:rsidR="008E07D7" w:rsidRPr="001614E6" w:rsidRDefault="008E07D7" w:rsidP="008E07D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14E6">
                              <w:rPr>
                                <w:sz w:val="28"/>
                                <w:szCs w:val="2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FC962" id="Rectangle: Rounded Corners 8" o:spid="_x0000_s1032" style="position:absolute;margin-left:133.1pt;margin-top:2.45pt;width:138.5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5E65D360" w14:textId="4B815AC6" w:rsidR="008E07D7" w:rsidRPr="001614E6" w:rsidRDefault="008E07D7" w:rsidP="008E07D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614E6">
                        <w:rPr>
                          <w:sz w:val="28"/>
                          <w:szCs w:val="28"/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C17426" w14:textId="77777777" w:rsidR="0059388C" w:rsidRPr="0059388C" w:rsidRDefault="0059388C" w:rsidP="0059388C">
      <w:pPr>
        <w:rPr>
          <w:lang w:val="en-US"/>
        </w:rPr>
      </w:pPr>
    </w:p>
    <w:p w14:paraId="66E33262" w14:textId="246CC8BA" w:rsidR="0059388C" w:rsidRPr="0059388C" w:rsidRDefault="0059388C" w:rsidP="0059388C">
      <w:pPr>
        <w:rPr>
          <w:lang w:val="en-US"/>
        </w:rPr>
      </w:pPr>
    </w:p>
    <w:p w14:paraId="5E30B72B" w14:textId="4458ADCF" w:rsidR="0059388C" w:rsidRPr="0059388C" w:rsidRDefault="0059388C" w:rsidP="0059388C">
      <w:pPr>
        <w:rPr>
          <w:lang w:val="en-US"/>
        </w:rPr>
      </w:pPr>
    </w:p>
    <w:p w14:paraId="43FC1EC3" w14:textId="3B63BD57" w:rsidR="0059388C" w:rsidRPr="0059388C" w:rsidRDefault="00870239" w:rsidP="005938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EBEEE" wp14:editId="2F4B27FC">
                <wp:simplePos x="0" y="0"/>
                <wp:positionH relativeFrom="column">
                  <wp:posOffset>4334811</wp:posOffset>
                </wp:positionH>
                <wp:positionV relativeFrom="paragraph">
                  <wp:posOffset>34424</wp:posOffset>
                </wp:positionV>
                <wp:extent cx="2055639" cy="1709858"/>
                <wp:effectExtent l="19050" t="19050" r="40005" b="43180"/>
                <wp:wrapNone/>
                <wp:docPr id="562636663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639" cy="170985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9DF6" w14:textId="6C03C0B0" w:rsidR="008E07D7" w:rsidRPr="001614E6" w:rsidRDefault="008E07D7" w:rsidP="008E07D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614E6">
                              <w:rPr>
                                <w:sz w:val="28"/>
                                <w:szCs w:val="28"/>
                                <w:lang w:val="en-US"/>
                              </w:rPr>
                              <w:t>regi</w:t>
                            </w:r>
                            <w:r w:rsidR="001614E6" w:rsidRPr="001614E6">
                              <w:rPr>
                                <w:sz w:val="28"/>
                                <w:szCs w:val="28"/>
                                <w:lang w:val="en-US"/>
                              </w:rPr>
                              <w:t>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EBEE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33" type="#_x0000_t4" style="position:absolute;margin-left:341.3pt;margin-top:2.7pt;width:161.85pt;height:1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" fillcolor="#4472c4 [3204]" strokecolor="#09101d [484]" strokeweight="1pt">
                <v:textbox>
                  <w:txbxContent>
                    <w:p w14:paraId="71E49DF6" w14:textId="6C03C0B0" w:rsidR="008E07D7" w:rsidRPr="001614E6" w:rsidRDefault="008E07D7" w:rsidP="008E07D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614E6">
                        <w:rPr>
                          <w:sz w:val="28"/>
                          <w:szCs w:val="28"/>
                          <w:lang w:val="en-US"/>
                        </w:rPr>
                        <w:t>regi</w:t>
                      </w:r>
                      <w:r w:rsidR="001614E6" w:rsidRPr="001614E6">
                        <w:rPr>
                          <w:sz w:val="28"/>
                          <w:szCs w:val="28"/>
                          <w:lang w:val="en-US"/>
                        </w:rPr>
                        <w:t>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8884A5" w14:textId="77777777" w:rsidR="0059388C" w:rsidRPr="0059388C" w:rsidRDefault="0059388C" w:rsidP="0059388C">
      <w:pPr>
        <w:rPr>
          <w:lang w:val="en-US"/>
        </w:rPr>
      </w:pPr>
    </w:p>
    <w:p w14:paraId="35053AD5" w14:textId="6D89A908" w:rsidR="0059388C" w:rsidRPr="0059388C" w:rsidRDefault="00870239" w:rsidP="005938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9CBFD" wp14:editId="60F67E99">
                <wp:simplePos x="0" y="0"/>
                <wp:positionH relativeFrom="column">
                  <wp:posOffset>3395980</wp:posOffset>
                </wp:positionH>
                <wp:positionV relativeFrom="paragraph">
                  <wp:posOffset>285683</wp:posOffset>
                </wp:positionV>
                <wp:extent cx="883664" cy="0"/>
                <wp:effectExtent l="0" t="76200" r="12065" b="95250"/>
                <wp:wrapNone/>
                <wp:docPr id="184688710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6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73EC1" id="Straight Arrow Connector 13" o:spid="_x0000_s1026" type="#_x0000_t32" style="position:absolute;margin-left:267.4pt;margin-top:22.5pt;width:69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35247B4" w14:textId="1B3E2E0C" w:rsidR="0059388C" w:rsidRPr="0059388C" w:rsidRDefault="0059388C" w:rsidP="0059388C">
      <w:pPr>
        <w:rPr>
          <w:lang w:val="en-US"/>
        </w:rPr>
      </w:pPr>
    </w:p>
    <w:p w14:paraId="1659BE4C" w14:textId="77777777" w:rsidR="0059388C" w:rsidRPr="0059388C" w:rsidRDefault="0059388C" w:rsidP="0059388C">
      <w:pPr>
        <w:rPr>
          <w:lang w:val="en-US"/>
        </w:rPr>
      </w:pPr>
    </w:p>
    <w:p w14:paraId="1619251D" w14:textId="77777777" w:rsidR="0059388C" w:rsidRPr="0059388C" w:rsidRDefault="0059388C" w:rsidP="0059388C">
      <w:pPr>
        <w:rPr>
          <w:lang w:val="en-US"/>
        </w:rPr>
      </w:pPr>
    </w:p>
    <w:p w14:paraId="011ABF78" w14:textId="7DA1262F" w:rsidR="0059388C" w:rsidRPr="0059388C" w:rsidRDefault="00870239" w:rsidP="005938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99380" wp14:editId="72D0D72E">
                <wp:simplePos x="0" y="0"/>
                <wp:positionH relativeFrom="column">
                  <wp:posOffset>3700947</wp:posOffset>
                </wp:positionH>
                <wp:positionV relativeFrom="paragraph">
                  <wp:posOffset>17613</wp:posOffset>
                </wp:positionV>
                <wp:extent cx="1598279" cy="315045"/>
                <wp:effectExtent l="38100" t="0" r="21590" b="85090"/>
                <wp:wrapNone/>
                <wp:docPr id="58816350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8279" cy="315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BB3A4" id="Straight Arrow Connector 15" o:spid="_x0000_s1026" type="#_x0000_t32" style="position:absolute;margin-left:291.4pt;margin-top:1.4pt;width:125.85pt;height:24.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1E802D41" w14:textId="77777777" w:rsidR="0059388C" w:rsidRPr="0059388C" w:rsidRDefault="0059388C" w:rsidP="0059388C">
      <w:pPr>
        <w:rPr>
          <w:lang w:val="en-US"/>
        </w:rPr>
      </w:pPr>
    </w:p>
    <w:p w14:paraId="6E41215E" w14:textId="77777777" w:rsidR="0059388C" w:rsidRPr="0059388C" w:rsidRDefault="0059388C" w:rsidP="0059388C">
      <w:pPr>
        <w:rPr>
          <w:lang w:val="en-US"/>
        </w:rPr>
      </w:pPr>
    </w:p>
    <w:p w14:paraId="3F676D6D" w14:textId="77777777" w:rsidR="0059388C" w:rsidRPr="0059388C" w:rsidRDefault="0059388C" w:rsidP="0059388C">
      <w:pPr>
        <w:rPr>
          <w:lang w:val="en-US"/>
        </w:rPr>
      </w:pPr>
    </w:p>
    <w:p w14:paraId="3D8DC2D2" w14:textId="77777777" w:rsidR="0059388C" w:rsidRPr="0059388C" w:rsidRDefault="0059388C" w:rsidP="0059388C">
      <w:pPr>
        <w:rPr>
          <w:lang w:val="en-US"/>
        </w:rPr>
      </w:pPr>
    </w:p>
    <w:p w14:paraId="4899E2C4" w14:textId="77777777" w:rsidR="0059388C" w:rsidRPr="0059388C" w:rsidRDefault="0059388C" w:rsidP="0059388C">
      <w:pPr>
        <w:rPr>
          <w:lang w:val="en-US"/>
        </w:rPr>
      </w:pPr>
    </w:p>
    <w:p w14:paraId="76099261" w14:textId="77777777" w:rsidR="0059388C" w:rsidRPr="0059388C" w:rsidRDefault="0059388C" w:rsidP="0059388C">
      <w:pPr>
        <w:rPr>
          <w:lang w:val="en-US"/>
        </w:rPr>
      </w:pPr>
    </w:p>
    <w:p w14:paraId="3474E263" w14:textId="77777777" w:rsidR="0059388C" w:rsidRPr="0059388C" w:rsidRDefault="0059388C" w:rsidP="0059388C">
      <w:pPr>
        <w:rPr>
          <w:lang w:val="en-US"/>
        </w:rPr>
      </w:pPr>
    </w:p>
    <w:p w14:paraId="2538FF06" w14:textId="77777777" w:rsidR="0059388C" w:rsidRPr="0059388C" w:rsidRDefault="0059388C" w:rsidP="0059388C">
      <w:pPr>
        <w:rPr>
          <w:lang w:val="en-US"/>
        </w:rPr>
      </w:pPr>
    </w:p>
    <w:p w14:paraId="0584A28B" w14:textId="77777777" w:rsidR="0059388C" w:rsidRPr="0059388C" w:rsidRDefault="0059388C" w:rsidP="0059388C">
      <w:pPr>
        <w:rPr>
          <w:lang w:val="en-US"/>
        </w:rPr>
      </w:pPr>
    </w:p>
    <w:p w14:paraId="0E5E282F" w14:textId="77777777" w:rsidR="0059388C" w:rsidRPr="0059388C" w:rsidRDefault="0059388C" w:rsidP="0059388C">
      <w:pPr>
        <w:rPr>
          <w:lang w:val="en-US"/>
        </w:rPr>
      </w:pPr>
    </w:p>
    <w:p w14:paraId="05E2BF46" w14:textId="77777777" w:rsidR="0059388C" w:rsidRPr="0059388C" w:rsidRDefault="0059388C" w:rsidP="0059388C">
      <w:pPr>
        <w:rPr>
          <w:lang w:val="en-US"/>
        </w:rPr>
      </w:pPr>
    </w:p>
    <w:p w14:paraId="6B1D3912" w14:textId="77777777" w:rsidR="0059388C" w:rsidRPr="0059388C" w:rsidRDefault="0059388C" w:rsidP="0059388C">
      <w:pPr>
        <w:rPr>
          <w:lang w:val="en-US"/>
        </w:rPr>
      </w:pPr>
    </w:p>
    <w:p w14:paraId="76F6C549" w14:textId="77777777" w:rsidR="0059388C" w:rsidRPr="0059388C" w:rsidRDefault="0059388C" w:rsidP="0059388C">
      <w:pPr>
        <w:rPr>
          <w:lang w:val="en-US"/>
        </w:rPr>
      </w:pPr>
    </w:p>
    <w:p w14:paraId="13058406" w14:textId="77777777" w:rsidR="0059388C" w:rsidRPr="0059388C" w:rsidRDefault="0059388C" w:rsidP="0059388C">
      <w:pPr>
        <w:rPr>
          <w:lang w:val="en-US"/>
        </w:rPr>
      </w:pPr>
    </w:p>
    <w:p w14:paraId="71B7B626" w14:textId="77777777" w:rsidR="0059388C" w:rsidRPr="0059388C" w:rsidRDefault="0059388C" w:rsidP="0059388C">
      <w:pPr>
        <w:rPr>
          <w:lang w:val="en-US"/>
        </w:rPr>
      </w:pPr>
    </w:p>
    <w:p w14:paraId="6A250263" w14:textId="77777777" w:rsidR="0059388C" w:rsidRPr="0059388C" w:rsidRDefault="0059388C" w:rsidP="0059388C">
      <w:pPr>
        <w:rPr>
          <w:lang w:val="en-US"/>
        </w:rPr>
      </w:pPr>
    </w:p>
    <w:p w14:paraId="3BD6064E" w14:textId="77777777" w:rsidR="0059388C" w:rsidRPr="0059388C" w:rsidRDefault="0059388C" w:rsidP="0059388C">
      <w:pPr>
        <w:rPr>
          <w:lang w:val="en-US"/>
        </w:rPr>
      </w:pPr>
    </w:p>
    <w:p w14:paraId="0DAD96A3" w14:textId="77777777" w:rsidR="0059388C" w:rsidRDefault="0059388C" w:rsidP="0059388C">
      <w:pPr>
        <w:rPr>
          <w:lang w:val="en-US"/>
        </w:rPr>
      </w:pPr>
    </w:p>
    <w:p w14:paraId="4A279591" w14:textId="77777777" w:rsidR="0059388C" w:rsidRDefault="0059388C" w:rsidP="0059388C">
      <w:pPr>
        <w:rPr>
          <w:lang w:val="en-US"/>
        </w:rPr>
      </w:pPr>
    </w:p>
    <w:p w14:paraId="35C5FA3D" w14:textId="071DC344" w:rsidR="0059388C" w:rsidRDefault="0059388C">
      <w:pPr>
        <w:rPr>
          <w:lang w:val="en-US"/>
        </w:rPr>
      </w:pPr>
      <w:r>
        <w:rPr>
          <w:lang w:val="en-US"/>
        </w:rPr>
        <w:br w:type="page"/>
      </w:r>
    </w:p>
    <w:p w14:paraId="1BD8B7A9" w14:textId="5CCA2FC0" w:rsidR="0059388C" w:rsidRPr="00870239" w:rsidRDefault="0059388C" w:rsidP="0059388C">
      <w:pPr>
        <w:rPr>
          <w:sz w:val="28"/>
          <w:szCs w:val="28"/>
        </w:rPr>
      </w:pPr>
      <w:r w:rsidRPr="00870239">
        <w:rPr>
          <w:sz w:val="28"/>
          <w:szCs w:val="28"/>
        </w:rPr>
        <w:lastRenderedPageBreak/>
        <w:t xml:space="preserve">Q-5   </w:t>
      </w:r>
      <w:r w:rsidRPr="00870239">
        <w:rPr>
          <w:sz w:val="28"/>
          <w:szCs w:val="28"/>
        </w:rPr>
        <w:t>What is Flow chart? Create a flowchart to make addition of two numbers</w:t>
      </w:r>
    </w:p>
    <w:p w14:paraId="578D59AE" w14:textId="0BE0E8EB" w:rsidR="0059388C" w:rsidRPr="00870239" w:rsidRDefault="0059388C" w:rsidP="0059388C">
      <w:pPr>
        <w:rPr>
          <w:rFonts w:ascii="Arial" w:hAnsi="Arial" w:cs="Arial"/>
          <w:color w:val="474747"/>
          <w:sz w:val="28"/>
          <w:szCs w:val="28"/>
          <w:shd w:val="clear" w:color="auto" w:fill="FFFFFF"/>
        </w:rPr>
      </w:pPr>
      <w:r w:rsidRPr="00870239">
        <w:rPr>
          <w:sz w:val="28"/>
          <w:szCs w:val="28"/>
        </w:rPr>
        <w:t>Ans</w:t>
      </w:r>
      <w:r w:rsidR="00C1601B" w:rsidRPr="00870239">
        <w:rPr>
          <w:sz w:val="28"/>
          <w:szCs w:val="28"/>
        </w:rPr>
        <w:t xml:space="preserve"> </w:t>
      </w:r>
      <w:r w:rsidRPr="00870239">
        <w:rPr>
          <w:sz w:val="28"/>
          <w:szCs w:val="28"/>
        </w:rPr>
        <w:t>-</w:t>
      </w:r>
      <w:r w:rsidR="00C1601B" w:rsidRPr="00870239">
        <w:rPr>
          <w:sz w:val="28"/>
          <w:szCs w:val="28"/>
        </w:rPr>
        <w:t xml:space="preserve">   </w:t>
      </w:r>
      <w:r w:rsidR="00C1601B" w:rsidRPr="00870239">
        <w:rPr>
          <w:rFonts w:ascii="Arial" w:hAnsi="Arial" w:cs="Arial"/>
          <w:color w:val="474747"/>
          <w:sz w:val="28"/>
          <w:szCs w:val="28"/>
          <w:shd w:val="clear" w:color="auto" w:fill="FFFFFF"/>
        </w:rPr>
        <w:t>A flowchart is</w:t>
      </w:r>
      <w:r w:rsidR="00C1601B" w:rsidRPr="00870239">
        <w:rPr>
          <w:rFonts w:ascii="Arial" w:hAnsi="Arial" w:cs="Arial"/>
          <w:color w:val="474747"/>
          <w:sz w:val="28"/>
          <w:szCs w:val="28"/>
          <w:shd w:val="clear" w:color="auto" w:fill="FFFFFF"/>
        </w:rPr>
        <w:t xml:space="preserve"> a picture of the separate steps of a process in sequential order</w:t>
      </w:r>
    </w:p>
    <w:p w14:paraId="3F3C6AFB" w14:textId="0DA89218" w:rsidR="00C1601B" w:rsidRDefault="00C1601B" w:rsidP="0059388C">
      <w:pPr>
        <w:rPr>
          <w:rFonts w:ascii="Arial" w:hAnsi="Arial" w:cs="Arial"/>
          <w:color w:val="474747"/>
          <w:shd w:val="clear" w:color="auto" w:fill="FFFFFF"/>
        </w:rPr>
      </w:pPr>
      <w:r>
        <w:rPr>
          <w:rFonts w:ascii="Arial" w:hAnsi="Arial" w:cs="Arial"/>
          <w:noProof/>
          <w:color w:val="47474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F96D20" wp14:editId="2D3CCE7A">
                <wp:simplePos x="0" y="0"/>
                <wp:positionH relativeFrom="column">
                  <wp:posOffset>1568918</wp:posOffset>
                </wp:positionH>
                <wp:positionV relativeFrom="paragraph">
                  <wp:posOffset>210553</wp:posOffset>
                </wp:positionV>
                <wp:extent cx="2021305" cy="741145"/>
                <wp:effectExtent l="0" t="0" r="17145" b="20955"/>
                <wp:wrapNone/>
                <wp:docPr id="561461940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305" cy="741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91298" w14:textId="0216B28D" w:rsidR="00C1601B" w:rsidRPr="00C1601B" w:rsidRDefault="00C1601B" w:rsidP="00C1601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601B">
                              <w:rPr>
                                <w:sz w:val="28"/>
                                <w:szCs w:val="2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96D20" id="Rectangle: Rounded Corners 24" o:spid="_x0000_s1034" style="position:absolute;margin-left:123.55pt;margin-top:16.6pt;width:159.15pt;height:5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42491298" w14:textId="0216B28D" w:rsidR="00C1601B" w:rsidRPr="00C1601B" w:rsidRDefault="00C1601B" w:rsidP="00C1601B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1601B">
                        <w:rPr>
                          <w:sz w:val="28"/>
                          <w:szCs w:val="28"/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74CC17" w14:textId="77777777" w:rsidR="00C1601B" w:rsidRDefault="00C1601B" w:rsidP="0059388C">
      <w:pPr>
        <w:rPr>
          <w:rFonts w:ascii="Arial" w:hAnsi="Arial" w:cs="Arial"/>
          <w:color w:val="040C28"/>
          <w:shd w:val="clear" w:color="auto" w:fill="D3E3FD"/>
        </w:rPr>
      </w:pPr>
    </w:p>
    <w:p w14:paraId="14DC422B" w14:textId="77777777" w:rsidR="00C1601B" w:rsidRDefault="00C1601B" w:rsidP="0059388C">
      <w:pPr>
        <w:rPr>
          <w:lang w:val="en-US"/>
        </w:rPr>
      </w:pPr>
    </w:p>
    <w:p w14:paraId="03950922" w14:textId="5807871A" w:rsidR="0059388C" w:rsidRDefault="00C1601B" w:rsidP="0059388C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6D1A1" wp14:editId="2EA9741A">
                <wp:simplePos x="0" y="0"/>
                <wp:positionH relativeFrom="column">
                  <wp:posOffset>2579370</wp:posOffset>
                </wp:positionH>
                <wp:positionV relativeFrom="paragraph">
                  <wp:posOffset>145549</wp:posOffset>
                </wp:positionV>
                <wp:extent cx="0" cy="693019"/>
                <wp:effectExtent l="76200" t="0" r="57150" b="50165"/>
                <wp:wrapNone/>
                <wp:docPr id="179076163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B2914" id="Straight Arrow Connector 25" o:spid="_x0000_s1026" type="#_x0000_t32" style="position:absolute;margin-left:203.1pt;margin-top:11.45pt;width:0;height:54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24CD16E9" w14:textId="15C2FFC6" w:rsidR="0059388C" w:rsidRDefault="008B0C9C" w:rsidP="0059388C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DAFFB5" wp14:editId="119B1EBE">
                <wp:simplePos x="0" y="0"/>
                <wp:positionH relativeFrom="column">
                  <wp:posOffset>1607319</wp:posOffset>
                </wp:positionH>
                <wp:positionV relativeFrom="paragraph">
                  <wp:posOffset>6048676</wp:posOffset>
                </wp:positionV>
                <wp:extent cx="2107933" cy="885524"/>
                <wp:effectExtent l="0" t="0" r="26035" b="10160"/>
                <wp:wrapNone/>
                <wp:docPr id="1748586302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933" cy="8855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F99C5" w14:textId="564A4432" w:rsidR="008B0C9C" w:rsidRPr="008B0C9C" w:rsidRDefault="008B0C9C" w:rsidP="008B0C9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0C9C">
                              <w:rPr>
                                <w:sz w:val="28"/>
                                <w:szCs w:val="28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AFFB5" id="Rectangle: Rounded Corners 34" o:spid="_x0000_s1035" style="position:absolute;left:0;text-align:left;margin-left:126.55pt;margin-top:476.25pt;width:166pt;height:6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7F5F99C5" w14:textId="564A4432" w:rsidR="008B0C9C" w:rsidRPr="008B0C9C" w:rsidRDefault="008B0C9C" w:rsidP="008B0C9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B0C9C">
                        <w:rPr>
                          <w:sz w:val="28"/>
                          <w:szCs w:val="28"/>
                          <w:lang w:val="en-US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68CA63" wp14:editId="0E282C34">
                <wp:simplePos x="0" y="0"/>
                <wp:positionH relativeFrom="column">
                  <wp:posOffset>2646947</wp:posOffset>
                </wp:positionH>
                <wp:positionV relativeFrom="paragraph">
                  <wp:posOffset>5644147</wp:posOffset>
                </wp:positionV>
                <wp:extent cx="0" cy="385445"/>
                <wp:effectExtent l="76200" t="0" r="95250" b="52705"/>
                <wp:wrapNone/>
                <wp:docPr id="13439278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7B65D" id="Straight Arrow Connector 33" o:spid="_x0000_s1026" type="#_x0000_t32" style="position:absolute;margin-left:208.4pt;margin-top:444.4pt;width:0;height:30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BC413" wp14:editId="764BFF3C">
                <wp:simplePos x="0" y="0"/>
                <wp:positionH relativeFrom="column">
                  <wp:posOffset>1568918</wp:posOffset>
                </wp:positionH>
                <wp:positionV relativeFrom="paragraph">
                  <wp:posOffset>4932312</wp:posOffset>
                </wp:positionV>
                <wp:extent cx="2107933" cy="712270"/>
                <wp:effectExtent l="0" t="0" r="26035" b="12065"/>
                <wp:wrapNone/>
                <wp:docPr id="179808069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933" cy="71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D329F" w14:textId="57149AAC" w:rsidR="008B0C9C" w:rsidRPr="008B0C9C" w:rsidRDefault="008B0C9C" w:rsidP="008B0C9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0C9C">
                              <w:rPr>
                                <w:sz w:val="28"/>
                                <w:szCs w:val="28"/>
                                <w:lang w:val="en-US"/>
                              </w:rPr>
                              <w:t>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BC413" id="Rectangle 32" o:spid="_x0000_s1036" style="position:absolute;left:0;text-align:left;margin-left:123.55pt;margin-top:388.35pt;width:166pt;height:56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" fillcolor="#4472c4 [3204]" strokecolor="#09101d [484]" strokeweight="1pt">
                <v:textbox>
                  <w:txbxContent>
                    <w:p w14:paraId="75BD329F" w14:textId="57149AAC" w:rsidR="008B0C9C" w:rsidRPr="008B0C9C" w:rsidRDefault="008B0C9C" w:rsidP="008B0C9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B0C9C">
                        <w:rPr>
                          <w:sz w:val="28"/>
                          <w:szCs w:val="28"/>
                          <w:lang w:val="en-US"/>
                        </w:rPr>
                        <w:t>A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57377" wp14:editId="6697B85F">
                <wp:simplePos x="0" y="0"/>
                <wp:positionH relativeFrom="column">
                  <wp:posOffset>2618072</wp:posOffset>
                </wp:positionH>
                <wp:positionV relativeFrom="paragraph">
                  <wp:posOffset>4354797</wp:posOffset>
                </wp:positionV>
                <wp:extent cx="0" cy="606391"/>
                <wp:effectExtent l="76200" t="0" r="57150" b="60960"/>
                <wp:wrapNone/>
                <wp:docPr id="105769010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8B335" id="Straight Arrow Connector 31" o:spid="_x0000_s1026" type="#_x0000_t32" style="position:absolute;margin-left:206.15pt;margin-top:342.9pt;width:0;height:4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FE741E" wp14:editId="7CC11EF1">
                <wp:simplePos x="0" y="0"/>
                <wp:positionH relativeFrom="column">
                  <wp:posOffset>1568918</wp:posOffset>
                </wp:positionH>
                <wp:positionV relativeFrom="paragraph">
                  <wp:posOffset>3613651</wp:posOffset>
                </wp:positionV>
                <wp:extent cx="2098307" cy="721895"/>
                <wp:effectExtent l="0" t="0" r="16510" b="21590"/>
                <wp:wrapNone/>
                <wp:docPr id="138542318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307" cy="721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49125" w14:textId="275F56BC" w:rsidR="008B0C9C" w:rsidRPr="008B0C9C" w:rsidRDefault="008B0C9C" w:rsidP="008B0C9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0C9C">
                              <w:rPr>
                                <w:sz w:val="28"/>
                                <w:szCs w:val="28"/>
                                <w:lang w:val="en-US"/>
                              </w:rPr>
                              <w:t>Calculate Ans=a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E741E" id="Rectangle 30" o:spid="_x0000_s1037" style="position:absolute;left:0;text-align:left;margin-left:123.55pt;margin-top:284.55pt;width:165.2pt;height:56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" fillcolor="#4472c4 [3204]" strokecolor="#09101d [484]" strokeweight="1pt">
                <v:textbox>
                  <w:txbxContent>
                    <w:p w14:paraId="54849125" w14:textId="275F56BC" w:rsidR="008B0C9C" w:rsidRPr="008B0C9C" w:rsidRDefault="008B0C9C" w:rsidP="008B0C9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B0C9C">
                        <w:rPr>
                          <w:sz w:val="28"/>
                          <w:szCs w:val="28"/>
                          <w:lang w:val="en-US"/>
                        </w:rPr>
                        <w:t>Calculate Ans=a+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1604B6" wp14:editId="07076247">
                <wp:simplePos x="0" y="0"/>
                <wp:positionH relativeFrom="column">
                  <wp:posOffset>2608446</wp:posOffset>
                </wp:positionH>
                <wp:positionV relativeFrom="paragraph">
                  <wp:posOffset>2660749</wp:posOffset>
                </wp:positionV>
                <wp:extent cx="0" cy="952901"/>
                <wp:effectExtent l="76200" t="0" r="76200" b="57150"/>
                <wp:wrapNone/>
                <wp:docPr id="157689255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316F7" id="Straight Arrow Connector 29" o:spid="_x0000_s1026" type="#_x0000_t32" style="position:absolute;margin-left:205.4pt;margin-top:209.5pt;width:0;height:75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C160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350414" wp14:editId="4151E43B">
                <wp:simplePos x="0" y="0"/>
                <wp:positionH relativeFrom="column">
                  <wp:posOffset>2598821</wp:posOffset>
                </wp:positionH>
                <wp:positionV relativeFrom="paragraph">
                  <wp:posOffset>1236211</wp:posOffset>
                </wp:positionV>
                <wp:extent cx="0" cy="818148"/>
                <wp:effectExtent l="76200" t="0" r="57150" b="58420"/>
                <wp:wrapNone/>
                <wp:docPr id="2132498845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F767D" id="Straight Arrow Connector 28" o:spid="_x0000_s1026" type="#_x0000_t32" style="position:absolute;margin-left:204.65pt;margin-top:97.35pt;width:0;height:6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C160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906F4" wp14:editId="7DAD8C3D">
                <wp:simplePos x="0" y="0"/>
                <wp:positionH relativeFrom="column">
                  <wp:posOffset>1462973</wp:posOffset>
                </wp:positionH>
                <wp:positionV relativeFrom="paragraph">
                  <wp:posOffset>2025082</wp:posOffset>
                </wp:positionV>
                <wp:extent cx="2184935" cy="664143"/>
                <wp:effectExtent l="19050" t="0" r="44450" b="22225"/>
                <wp:wrapNone/>
                <wp:docPr id="1133890722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935" cy="66414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79F5A" w14:textId="7F26DF18" w:rsidR="00C1601B" w:rsidRPr="008B0C9C" w:rsidRDefault="00C1601B" w:rsidP="00C160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B0C9C">
                              <w:rPr>
                                <w:sz w:val="28"/>
                                <w:szCs w:val="28"/>
                              </w:rPr>
                              <w:t>Input first number (</w:t>
                            </w:r>
                            <w:r w:rsidRPr="008B0C9C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8B0C9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906F4" id="Parallelogram 27" o:spid="_x0000_s1038" type="#_x0000_t7" style="position:absolute;left:0;text-align:left;margin-left:115.2pt;margin-top:159.45pt;width:172.05pt;height:52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" adj="1641" fillcolor="#4472c4 [3204]" strokecolor="#09101d [484]" strokeweight="1pt">
                <v:textbox>
                  <w:txbxContent>
                    <w:p w14:paraId="3C379F5A" w14:textId="7F26DF18" w:rsidR="00C1601B" w:rsidRPr="008B0C9C" w:rsidRDefault="00C1601B" w:rsidP="00C160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B0C9C">
                        <w:rPr>
                          <w:sz w:val="28"/>
                          <w:szCs w:val="28"/>
                        </w:rPr>
                        <w:t>Input first number (</w:t>
                      </w:r>
                      <w:r w:rsidRPr="008B0C9C">
                        <w:rPr>
                          <w:sz w:val="28"/>
                          <w:szCs w:val="28"/>
                        </w:rPr>
                        <w:t>B</w:t>
                      </w:r>
                      <w:r w:rsidRPr="008B0C9C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160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B58EA4" wp14:editId="05E9F414">
                <wp:simplePos x="0" y="0"/>
                <wp:positionH relativeFrom="column">
                  <wp:posOffset>1520223</wp:posOffset>
                </wp:positionH>
                <wp:positionV relativeFrom="paragraph">
                  <wp:posOffset>552049</wp:posOffset>
                </wp:positionV>
                <wp:extent cx="2184935" cy="673768"/>
                <wp:effectExtent l="19050" t="0" r="44450" b="12065"/>
                <wp:wrapNone/>
                <wp:docPr id="2037986897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935" cy="67376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89104" w14:textId="66F2EF0E" w:rsidR="00C1601B" w:rsidRPr="00C1601B" w:rsidRDefault="00C1601B" w:rsidP="00C160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601B">
                              <w:rPr>
                                <w:sz w:val="28"/>
                                <w:szCs w:val="28"/>
                              </w:rPr>
                              <w:t xml:space="preserve">Input first number </w:t>
                            </w:r>
                            <w:r w:rsidRPr="00C1601B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C1601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C1601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58EA4" id="Parallelogram 26" o:spid="_x0000_s1039" type="#_x0000_t7" style="position:absolute;left:0;text-align:left;margin-left:119.7pt;margin-top:43.45pt;width:172.0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" adj="1665" fillcolor="#4472c4 [3204]" strokecolor="#09101d [484]" strokeweight="1pt">
                <v:textbox>
                  <w:txbxContent>
                    <w:p w14:paraId="62189104" w14:textId="66F2EF0E" w:rsidR="00C1601B" w:rsidRPr="00C1601B" w:rsidRDefault="00C1601B" w:rsidP="00C160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1601B">
                        <w:rPr>
                          <w:sz w:val="28"/>
                          <w:szCs w:val="28"/>
                        </w:rPr>
                        <w:t xml:space="preserve">Input first number </w:t>
                      </w:r>
                      <w:r w:rsidRPr="00C1601B">
                        <w:rPr>
                          <w:sz w:val="28"/>
                          <w:szCs w:val="28"/>
                        </w:rPr>
                        <w:t>(</w:t>
                      </w:r>
                      <w:r w:rsidRPr="00C1601B">
                        <w:rPr>
                          <w:sz w:val="28"/>
                          <w:szCs w:val="28"/>
                        </w:rPr>
                        <w:t>A</w:t>
                      </w:r>
                      <w:r w:rsidRPr="00C1601B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a</w:t>
      </w:r>
    </w:p>
    <w:p w14:paraId="1E056640" w14:textId="77777777" w:rsidR="00870239" w:rsidRPr="00870239" w:rsidRDefault="00870239" w:rsidP="00870239">
      <w:pPr>
        <w:rPr>
          <w:lang w:val="en-US"/>
        </w:rPr>
      </w:pPr>
    </w:p>
    <w:p w14:paraId="6E775350" w14:textId="77777777" w:rsidR="00870239" w:rsidRPr="00870239" w:rsidRDefault="00870239" w:rsidP="00870239">
      <w:pPr>
        <w:rPr>
          <w:lang w:val="en-US"/>
        </w:rPr>
      </w:pPr>
    </w:p>
    <w:p w14:paraId="650CEBEF" w14:textId="77777777" w:rsidR="00870239" w:rsidRPr="00870239" w:rsidRDefault="00870239" w:rsidP="00870239">
      <w:pPr>
        <w:rPr>
          <w:lang w:val="en-US"/>
        </w:rPr>
      </w:pPr>
    </w:p>
    <w:p w14:paraId="6ED560D6" w14:textId="77777777" w:rsidR="00870239" w:rsidRPr="00870239" w:rsidRDefault="00870239" w:rsidP="00870239">
      <w:pPr>
        <w:rPr>
          <w:lang w:val="en-US"/>
        </w:rPr>
      </w:pPr>
    </w:p>
    <w:p w14:paraId="555F869D" w14:textId="77777777" w:rsidR="00870239" w:rsidRPr="00870239" w:rsidRDefault="00870239" w:rsidP="00870239">
      <w:pPr>
        <w:rPr>
          <w:lang w:val="en-US"/>
        </w:rPr>
      </w:pPr>
    </w:p>
    <w:p w14:paraId="65C456D9" w14:textId="77777777" w:rsidR="00870239" w:rsidRPr="00870239" w:rsidRDefault="00870239" w:rsidP="00870239">
      <w:pPr>
        <w:rPr>
          <w:lang w:val="en-US"/>
        </w:rPr>
      </w:pPr>
    </w:p>
    <w:p w14:paraId="3C29D96C" w14:textId="77777777" w:rsidR="00870239" w:rsidRPr="00870239" w:rsidRDefault="00870239" w:rsidP="00870239">
      <w:pPr>
        <w:rPr>
          <w:lang w:val="en-US"/>
        </w:rPr>
      </w:pPr>
    </w:p>
    <w:p w14:paraId="4D6CABCA" w14:textId="77777777" w:rsidR="00870239" w:rsidRPr="00870239" w:rsidRDefault="00870239" w:rsidP="00870239">
      <w:pPr>
        <w:rPr>
          <w:lang w:val="en-US"/>
        </w:rPr>
      </w:pPr>
    </w:p>
    <w:p w14:paraId="79FF0178" w14:textId="77777777" w:rsidR="00870239" w:rsidRPr="00870239" w:rsidRDefault="00870239" w:rsidP="00870239">
      <w:pPr>
        <w:rPr>
          <w:lang w:val="en-US"/>
        </w:rPr>
      </w:pPr>
    </w:p>
    <w:p w14:paraId="5BFF2C22" w14:textId="77777777" w:rsidR="00870239" w:rsidRPr="00870239" w:rsidRDefault="00870239" w:rsidP="00870239">
      <w:pPr>
        <w:rPr>
          <w:lang w:val="en-US"/>
        </w:rPr>
      </w:pPr>
    </w:p>
    <w:p w14:paraId="0D4C401F" w14:textId="77777777" w:rsidR="00870239" w:rsidRPr="00870239" w:rsidRDefault="00870239" w:rsidP="00870239">
      <w:pPr>
        <w:rPr>
          <w:lang w:val="en-US"/>
        </w:rPr>
      </w:pPr>
    </w:p>
    <w:p w14:paraId="02A9998C" w14:textId="77777777" w:rsidR="00870239" w:rsidRPr="00870239" w:rsidRDefault="00870239" w:rsidP="00870239">
      <w:pPr>
        <w:rPr>
          <w:lang w:val="en-US"/>
        </w:rPr>
      </w:pPr>
    </w:p>
    <w:p w14:paraId="6ACF25D6" w14:textId="77777777" w:rsidR="00870239" w:rsidRPr="00870239" w:rsidRDefault="00870239" w:rsidP="00870239">
      <w:pPr>
        <w:rPr>
          <w:lang w:val="en-US"/>
        </w:rPr>
      </w:pPr>
    </w:p>
    <w:p w14:paraId="0E64EE2F" w14:textId="77777777" w:rsidR="00870239" w:rsidRPr="00870239" w:rsidRDefault="00870239" w:rsidP="00870239">
      <w:pPr>
        <w:rPr>
          <w:lang w:val="en-US"/>
        </w:rPr>
      </w:pPr>
    </w:p>
    <w:p w14:paraId="4576545D" w14:textId="77777777" w:rsidR="00870239" w:rsidRPr="00870239" w:rsidRDefault="00870239" w:rsidP="00870239">
      <w:pPr>
        <w:rPr>
          <w:lang w:val="en-US"/>
        </w:rPr>
      </w:pPr>
    </w:p>
    <w:p w14:paraId="0165107F" w14:textId="77777777" w:rsidR="00870239" w:rsidRPr="00870239" w:rsidRDefault="00870239" w:rsidP="00870239">
      <w:pPr>
        <w:rPr>
          <w:lang w:val="en-US"/>
        </w:rPr>
      </w:pPr>
    </w:p>
    <w:p w14:paraId="514BEF8F" w14:textId="77777777" w:rsidR="00870239" w:rsidRPr="00870239" w:rsidRDefault="00870239" w:rsidP="00870239">
      <w:pPr>
        <w:rPr>
          <w:lang w:val="en-US"/>
        </w:rPr>
      </w:pPr>
    </w:p>
    <w:p w14:paraId="4538968D" w14:textId="77777777" w:rsidR="00870239" w:rsidRPr="00870239" w:rsidRDefault="00870239" w:rsidP="00870239">
      <w:pPr>
        <w:rPr>
          <w:lang w:val="en-US"/>
        </w:rPr>
      </w:pPr>
    </w:p>
    <w:p w14:paraId="0D61DAA4" w14:textId="77777777" w:rsidR="00870239" w:rsidRPr="00870239" w:rsidRDefault="00870239" w:rsidP="00870239">
      <w:pPr>
        <w:rPr>
          <w:lang w:val="en-US"/>
        </w:rPr>
      </w:pPr>
    </w:p>
    <w:p w14:paraId="66DB54E4" w14:textId="77777777" w:rsidR="00870239" w:rsidRPr="00870239" w:rsidRDefault="00870239" w:rsidP="00870239">
      <w:pPr>
        <w:rPr>
          <w:lang w:val="en-US"/>
        </w:rPr>
      </w:pPr>
    </w:p>
    <w:p w14:paraId="569D99A5" w14:textId="77777777" w:rsidR="00870239" w:rsidRPr="00870239" w:rsidRDefault="00870239" w:rsidP="00870239">
      <w:pPr>
        <w:rPr>
          <w:lang w:val="en-US"/>
        </w:rPr>
      </w:pPr>
    </w:p>
    <w:p w14:paraId="1265E384" w14:textId="77777777" w:rsidR="00870239" w:rsidRDefault="00870239" w:rsidP="00870239">
      <w:pPr>
        <w:rPr>
          <w:lang w:val="en-US"/>
        </w:rPr>
      </w:pPr>
    </w:p>
    <w:p w14:paraId="5057B0E8" w14:textId="4F2A9D8E" w:rsidR="00870239" w:rsidRDefault="00870239">
      <w:pPr>
        <w:rPr>
          <w:lang w:val="en-US"/>
        </w:rPr>
      </w:pPr>
      <w:r>
        <w:rPr>
          <w:lang w:val="en-US"/>
        </w:rPr>
        <w:br w:type="page"/>
      </w:r>
    </w:p>
    <w:p w14:paraId="30EB324B" w14:textId="67E815FE" w:rsidR="00870239" w:rsidRPr="00870239" w:rsidRDefault="00870239" w:rsidP="00870239">
      <w:pPr>
        <w:tabs>
          <w:tab w:val="left" w:pos="318"/>
        </w:tabs>
        <w:rPr>
          <w:sz w:val="28"/>
          <w:szCs w:val="28"/>
          <w:lang w:val="en-US"/>
        </w:rPr>
      </w:pPr>
      <w:r>
        <w:rPr>
          <w:lang w:val="en-US"/>
        </w:rPr>
        <w:lastRenderedPageBreak/>
        <w:tab/>
      </w:r>
      <w:r w:rsidRPr="00870239">
        <w:rPr>
          <w:sz w:val="28"/>
          <w:szCs w:val="28"/>
          <w:lang w:val="en-US"/>
        </w:rPr>
        <w:t>Q-6</w:t>
      </w:r>
      <w:r w:rsidR="00B92A0D">
        <w:rPr>
          <w:sz w:val="28"/>
          <w:szCs w:val="28"/>
          <w:lang w:val="en-US"/>
        </w:rPr>
        <w:t xml:space="preserve">  </w:t>
      </w:r>
      <w:r w:rsidRPr="00870239">
        <w:rPr>
          <w:sz w:val="28"/>
          <w:szCs w:val="28"/>
          <w:lang w:val="en-US"/>
        </w:rPr>
        <w:t xml:space="preserve"> </w:t>
      </w:r>
      <w:r w:rsidRPr="00870239">
        <w:rPr>
          <w:sz w:val="28"/>
          <w:szCs w:val="28"/>
        </w:rPr>
        <w:t xml:space="preserve">What is Use case Diagram? Create a use-case on bill payment on </w:t>
      </w:r>
      <w:r w:rsidRPr="00870239">
        <w:rPr>
          <w:sz w:val="28"/>
          <w:szCs w:val="28"/>
        </w:rPr>
        <w:t>Paytm</w:t>
      </w:r>
    </w:p>
    <w:p w14:paraId="5FFFC3F9" w14:textId="1E7BFF40" w:rsidR="00870239" w:rsidRDefault="00B92A0D" w:rsidP="00B92A0D">
      <w:pPr>
        <w:tabs>
          <w:tab w:val="left" w:pos="364"/>
        </w:tabs>
        <w:rPr>
          <w:rFonts w:ascii="Arial" w:hAnsi="Arial" w:cs="Arial"/>
          <w:color w:val="040C28"/>
          <w:shd w:val="clear" w:color="auto" w:fill="D3E3FD"/>
        </w:rPr>
      </w:pPr>
      <w:r w:rsidRPr="00B92A0D">
        <w:rPr>
          <w:sz w:val="28"/>
          <w:szCs w:val="28"/>
          <w:lang w:val="en-US"/>
        </w:rPr>
        <w:t>Ans</w:t>
      </w:r>
      <w:r>
        <w:rPr>
          <w:sz w:val="28"/>
          <w:szCs w:val="28"/>
          <w:lang w:val="en-US"/>
        </w:rPr>
        <w:t xml:space="preserve"> - </w:t>
      </w:r>
      <w:r>
        <w:rPr>
          <w:rFonts w:ascii="Arial" w:hAnsi="Arial" w:cs="Arial"/>
          <w:color w:val="474747"/>
          <w:shd w:val="clear" w:color="auto" w:fill="FFFFFF"/>
        </w:rPr>
        <w:t>Use-case diagrams</w:t>
      </w:r>
      <w:r>
        <w:rPr>
          <w:rFonts w:ascii="Arial" w:hAnsi="Arial" w:cs="Arial"/>
          <w:color w:val="474747"/>
          <w:shd w:val="clear" w:color="auto" w:fill="FFFFFF"/>
        </w:rPr>
        <w:t xml:space="preserve"> describe the high-level function and scope of a system</w:t>
      </w:r>
      <w:r>
        <w:rPr>
          <w:rFonts w:ascii="Arial" w:hAnsi="Arial" w:cs="Arial"/>
          <w:color w:val="474747"/>
          <w:shd w:val="clear" w:color="auto" w:fill="FFFFFF"/>
        </w:rPr>
        <w:t> </w:t>
      </w:r>
    </w:p>
    <w:p w14:paraId="476B7726" w14:textId="5EA2FB39" w:rsidR="00B92A0D" w:rsidRPr="00B92A0D" w:rsidRDefault="009C6F5D" w:rsidP="00B92A0D">
      <w:pPr>
        <w:tabs>
          <w:tab w:val="left" w:pos="364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8CAE4C" wp14:editId="045E6A8E">
                <wp:simplePos x="0" y="0"/>
                <wp:positionH relativeFrom="column">
                  <wp:posOffset>1953928</wp:posOffset>
                </wp:positionH>
                <wp:positionV relativeFrom="paragraph">
                  <wp:posOffset>13970</wp:posOffset>
                </wp:positionV>
                <wp:extent cx="1549668" cy="500514"/>
                <wp:effectExtent l="0" t="0" r="12700" b="13970"/>
                <wp:wrapNone/>
                <wp:docPr id="109569854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668" cy="500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BE8A9" w14:textId="4D3400E0" w:rsidR="009C6F5D" w:rsidRPr="00935534" w:rsidRDefault="009C6F5D" w:rsidP="009C6F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5534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CAE4C" id="Rectangle: Rounded Corners 35" o:spid="_x0000_s1040" style="position:absolute;margin-left:153.85pt;margin-top:1.1pt;width:122pt;height:39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594BE8A9" w14:textId="4D3400E0" w:rsidR="009C6F5D" w:rsidRPr="00935534" w:rsidRDefault="009C6F5D" w:rsidP="009C6F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5534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7C226F" w14:textId="44B85993" w:rsidR="00870239" w:rsidRPr="00870239" w:rsidRDefault="00935534" w:rsidP="00870239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9D91DC" wp14:editId="3E726272">
                <wp:simplePos x="0" y="0"/>
                <wp:positionH relativeFrom="column">
                  <wp:posOffset>1972444</wp:posOffset>
                </wp:positionH>
                <wp:positionV relativeFrom="paragraph">
                  <wp:posOffset>2708676</wp:posOffset>
                </wp:positionV>
                <wp:extent cx="1588368" cy="490888"/>
                <wp:effectExtent l="19050" t="0" r="31115" b="23495"/>
                <wp:wrapNone/>
                <wp:docPr id="1721049738" name="Parallelogra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368" cy="49088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30194" w14:textId="3B0A4C07" w:rsidR="009C6F5D" w:rsidRPr="00935534" w:rsidRDefault="009C6F5D" w:rsidP="009C6F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5534">
                              <w:rPr>
                                <w:sz w:val="28"/>
                                <w:szCs w:val="28"/>
                              </w:rPr>
                              <w:t>Select bill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D91DC" id="Parallelogram 41" o:spid="_x0000_s1041" type="#_x0000_t7" style="position:absolute;left:0;text-align:left;margin-left:155.3pt;margin-top:213.3pt;width:125.05pt;height:38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" adj="1669" fillcolor="#4472c4 [3204]" strokecolor="#09101d [484]" strokeweight="1pt">
                <v:textbox>
                  <w:txbxContent>
                    <w:p w14:paraId="15E30194" w14:textId="3B0A4C07" w:rsidR="009C6F5D" w:rsidRPr="00935534" w:rsidRDefault="009C6F5D" w:rsidP="009C6F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5534">
                        <w:rPr>
                          <w:sz w:val="28"/>
                          <w:szCs w:val="28"/>
                        </w:rPr>
                        <w:t>Select bill typ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3A4287" wp14:editId="0C2E4450">
                <wp:simplePos x="0" y="0"/>
                <wp:positionH relativeFrom="column">
                  <wp:posOffset>2762384</wp:posOffset>
                </wp:positionH>
                <wp:positionV relativeFrom="paragraph">
                  <wp:posOffset>2237773</wp:posOffset>
                </wp:positionV>
                <wp:extent cx="0" cy="471637"/>
                <wp:effectExtent l="76200" t="0" r="57150" b="62230"/>
                <wp:wrapNone/>
                <wp:docPr id="1465540904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0BCF" id="Straight Arrow Connector 40" o:spid="_x0000_s1026" type="#_x0000_t32" style="position:absolute;margin-left:217.5pt;margin-top:176.2pt;width:0;height:3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C6F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4C94D" wp14:editId="783A0BEE">
                <wp:simplePos x="0" y="0"/>
                <wp:positionH relativeFrom="column">
                  <wp:posOffset>1982170</wp:posOffset>
                </wp:positionH>
                <wp:positionV relativeFrom="paragraph">
                  <wp:posOffset>1708050</wp:posOffset>
                </wp:positionV>
                <wp:extent cx="1511166" cy="471638"/>
                <wp:effectExtent l="19050" t="0" r="32385" b="24130"/>
                <wp:wrapNone/>
                <wp:docPr id="1612170251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166" cy="47163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C0EF0" w14:textId="35F7EE5A" w:rsidR="009C6F5D" w:rsidRPr="00935534" w:rsidRDefault="009C6F5D" w:rsidP="009C6F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5534">
                              <w:rPr>
                                <w:sz w:val="28"/>
                                <w:szCs w:val="2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4C94D" id="Parallelogram 39" o:spid="_x0000_s1042" type="#_x0000_t7" style="position:absolute;left:0;text-align:left;margin-left:156.1pt;margin-top:134.5pt;width:119pt;height:37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" adj="1685" fillcolor="#4472c4 [3204]" strokecolor="#09101d [484]" strokeweight="1pt">
                <v:textbox>
                  <w:txbxContent>
                    <w:p w14:paraId="337C0EF0" w14:textId="35F7EE5A" w:rsidR="009C6F5D" w:rsidRPr="00935534" w:rsidRDefault="009C6F5D" w:rsidP="009C6F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5534">
                        <w:rPr>
                          <w:sz w:val="28"/>
                          <w:szCs w:val="28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9C6F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490C4F" wp14:editId="08253981">
                <wp:simplePos x="0" y="0"/>
                <wp:positionH relativeFrom="column">
                  <wp:posOffset>2733174</wp:posOffset>
                </wp:positionH>
                <wp:positionV relativeFrom="paragraph">
                  <wp:posOffset>1246372</wp:posOffset>
                </wp:positionV>
                <wp:extent cx="0" cy="452387"/>
                <wp:effectExtent l="76200" t="0" r="57150" b="62230"/>
                <wp:wrapNone/>
                <wp:docPr id="853086059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FBD46" id="Straight Arrow Connector 38" o:spid="_x0000_s1026" type="#_x0000_t32" style="position:absolute;margin-left:215.2pt;margin-top:98.15pt;width:0;height:3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C6F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2C7465" wp14:editId="0C85FEAE">
                <wp:simplePos x="0" y="0"/>
                <wp:positionH relativeFrom="column">
                  <wp:posOffset>1953460</wp:posOffset>
                </wp:positionH>
                <wp:positionV relativeFrom="paragraph">
                  <wp:posOffset>678481</wp:posOffset>
                </wp:positionV>
                <wp:extent cx="1568918" cy="510139"/>
                <wp:effectExtent l="19050" t="0" r="31750" b="23495"/>
                <wp:wrapNone/>
                <wp:docPr id="850485556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918" cy="51013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BC899" w14:textId="227822E6" w:rsidR="009C6F5D" w:rsidRPr="00935534" w:rsidRDefault="009C6F5D" w:rsidP="009C6F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5534"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C7465" id="Parallelogram 37" o:spid="_x0000_s1043" type="#_x0000_t7" style="position:absolute;left:0;text-align:left;margin-left:153.8pt;margin-top:53.4pt;width:123.55pt;height:40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" adj="1756" fillcolor="#4472c4 [3204]" strokecolor="#09101d [484]" strokeweight="1pt">
                <v:textbox>
                  <w:txbxContent>
                    <w:p w14:paraId="1D6BC899" w14:textId="227822E6" w:rsidR="009C6F5D" w:rsidRPr="00935534" w:rsidRDefault="009C6F5D" w:rsidP="009C6F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5534">
                        <w:rPr>
                          <w:sz w:val="28"/>
                          <w:szCs w:val="28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9C6F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C9EDB" wp14:editId="0333973A">
                <wp:simplePos x="0" y="0"/>
                <wp:positionH relativeFrom="column">
                  <wp:posOffset>2733574</wp:posOffset>
                </wp:positionH>
                <wp:positionV relativeFrom="paragraph">
                  <wp:posOffset>216836</wp:posOffset>
                </wp:positionV>
                <wp:extent cx="0" cy="442762"/>
                <wp:effectExtent l="76200" t="0" r="57150" b="52705"/>
                <wp:wrapNone/>
                <wp:docPr id="1031964794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CD852" id="Straight Arrow Connector 36" o:spid="_x0000_s1026" type="#_x0000_t32" style="position:absolute;margin-left:215.25pt;margin-top:17.05pt;width:0;height:34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9C6F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5FD392" wp14:editId="6391ADB2">
                <wp:simplePos x="0" y="0"/>
                <wp:positionH relativeFrom="column">
                  <wp:posOffset>2108468</wp:posOffset>
                </wp:positionH>
                <wp:positionV relativeFrom="paragraph">
                  <wp:posOffset>7397081</wp:posOffset>
                </wp:positionV>
                <wp:extent cx="1578544" cy="529390"/>
                <wp:effectExtent l="0" t="0" r="22225" b="23495"/>
                <wp:wrapNone/>
                <wp:docPr id="1915514263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544" cy="529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5913D" w14:textId="7D58D9E5" w:rsidR="009C6F5D" w:rsidRDefault="009C6F5D" w:rsidP="009C6F5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5FD392" id="Rectangle: Rounded Corners 52" o:spid="_x0000_s1044" style="position:absolute;left:0;text-align:left;margin-left:166pt;margin-top:582.45pt;width:124.3pt;height:41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" fillcolor="#4472c4 [3204]" strokecolor="#09101d [484]" strokeweight="1pt">
                <v:stroke joinstyle="miter"/>
                <v:textbox>
                  <w:txbxContent>
                    <w:p w14:paraId="2FB5913D" w14:textId="7D58D9E5" w:rsidR="009C6F5D" w:rsidRDefault="009C6F5D" w:rsidP="009C6F5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9C6F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826A6" wp14:editId="49F5FA05">
                <wp:simplePos x="0" y="0"/>
                <wp:positionH relativeFrom="column">
                  <wp:posOffset>2877954</wp:posOffset>
                </wp:positionH>
                <wp:positionV relativeFrom="paragraph">
                  <wp:posOffset>7108324</wp:posOffset>
                </wp:positionV>
                <wp:extent cx="0" cy="308443"/>
                <wp:effectExtent l="76200" t="0" r="57150" b="53975"/>
                <wp:wrapNone/>
                <wp:docPr id="58702386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0536D" id="Straight Arrow Connector 51" o:spid="_x0000_s1026" type="#_x0000_t32" style="position:absolute;margin-left:226.6pt;margin-top:559.7pt;width:0;height:24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2ptgEAAMoDAAAOAAAAZHJzL2Uyb0RvYy54bWysU8tu2zAQvBfIPxC8x5KTo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C6F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8A0257" wp14:editId="7E4AFE22">
                <wp:simplePos x="0" y="0"/>
                <wp:positionH relativeFrom="margin">
                  <wp:align>center</wp:align>
                </wp:positionH>
                <wp:positionV relativeFrom="paragraph">
                  <wp:posOffset>6579068</wp:posOffset>
                </wp:positionV>
                <wp:extent cx="1588168" cy="529389"/>
                <wp:effectExtent l="0" t="0" r="12065" b="23495"/>
                <wp:wrapNone/>
                <wp:docPr id="1161741852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68" cy="529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8CF71" w14:textId="4A85F75D" w:rsidR="009C6F5D" w:rsidRDefault="009C6F5D" w:rsidP="009C6F5D">
                            <w:pPr>
                              <w:jc w:val="center"/>
                            </w:pPr>
                            <w:r>
                              <w:t>Payment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A0257" id="Rectangle 50" o:spid="_x0000_s1045" style="position:absolute;left:0;text-align:left;margin-left:0;margin-top:518.05pt;width:125.05pt;height:41.7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" fillcolor="#4472c4 [3204]" strokecolor="#09101d [484]" strokeweight="1pt">
                <v:textbox>
                  <w:txbxContent>
                    <w:p w14:paraId="4248CF71" w14:textId="4A85F75D" w:rsidR="009C6F5D" w:rsidRDefault="009C6F5D" w:rsidP="009C6F5D">
                      <w:pPr>
                        <w:jc w:val="center"/>
                      </w:pPr>
                      <w:r>
                        <w:t>Payment confi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6F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0A0D6E" wp14:editId="6761EAC8">
                <wp:simplePos x="0" y="0"/>
                <wp:positionH relativeFrom="column">
                  <wp:posOffset>2849078</wp:posOffset>
                </wp:positionH>
                <wp:positionV relativeFrom="paragraph">
                  <wp:posOffset>6146232</wp:posOffset>
                </wp:positionV>
                <wp:extent cx="0" cy="471638"/>
                <wp:effectExtent l="76200" t="0" r="57150" b="62230"/>
                <wp:wrapNone/>
                <wp:docPr id="1920777277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F6188" id="Straight Arrow Connector 49" o:spid="_x0000_s1026" type="#_x0000_t32" style="position:absolute;margin-left:224.35pt;margin-top:483.95pt;width:0;height:37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C6F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381A15" wp14:editId="6287737C">
                <wp:simplePos x="0" y="0"/>
                <wp:positionH relativeFrom="margin">
                  <wp:align>center</wp:align>
                </wp:positionH>
                <wp:positionV relativeFrom="paragraph">
                  <wp:posOffset>5597592</wp:posOffset>
                </wp:positionV>
                <wp:extent cx="1645920" cy="529389"/>
                <wp:effectExtent l="0" t="0" r="11430" b="23495"/>
                <wp:wrapNone/>
                <wp:docPr id="4078011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29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AE3F2" w14:textId="398F12E7" w:rsidR="009C6F5D" w:rsidRDefault="009C6F5D" w:rsidP="009C6F5D">
                            <w:pPr>
                              <w:jc w:val="center"/>
                            </w:pPr>
                            <w:r>
                              <w:t>Payment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81A15" id="Rectangle 48" o:spid="_x0000_s1046" style="position:absolute;left:0;text-align:left;margin-left:0;margin-top:440.75pt;width:129.6pt;height:41.7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" fillcolor="#4472c4 [3204]" strokecolor="#09101d [484]" strokeweight="1pt">
                <v:textbox>
                  <w:txbxContent>
                    <w:p w14:paraId="017AE3F2" w14:textId="398F12E7" w:rsidR="009C6F5D" w:rsidRDefault="009C6F5D" w:rsidP="009C6F5D">
                      <w:pPr>
                        <w:jc w:val="center"/>
                      </w:pPr>
                      <w:r>
                        <w:t>Payment proc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6F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8A1578" wp14:editId="0514AA0D">
                <wp:simplePos x="0" y="0"/>
                <wp:positionH relativeFrom="column">
                  <wp:posOffset>2868328</wp:posOffset>
                </wp:positionH>
                <wp:positionV relativeFrom="paragraph">
                  <wp:posOffset>5145204</wp:posOffset>
                </wp:positionV>
                <wp:extent cx="0" cy="500514"/>
                <wp:effectExtent l="76200" t="0" r="57150" b="52070"/>
                <wp:wrapNone/>
                <wp:docPr id="551354410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FC6AA" id="Straight Arrow Connector 46" o:spid="_x0000_s1026" type="#_x0000_t32" style="position:absolute;margin-left:225.85pt;margin-top:405.15pt;width:0;height:3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9C6F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D55A7B" wp14:editId="20BA321D">
                <wp:simplePos x="0" y="0"/>
                <wp:positionH relativeFrom="margin">
                  <wp:align>center</wp:align>
                </wp:positionH>
                <wp:positionV relativeFrom="paragraph">
                  <wp:posOffset>4663373</wp:posOffset>
                </wp:positionV>
                <wp:extent cx="1597794" cy="462013"/>
                <wp:effectExtent l="19050" t="0" r="40640" b="14605"/>
                <wp:wrapNone/>
                <wp:docPr id="730700260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794" cy="46201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B0A62" w14:textId="199D3B0C" w:rsidR="009C6F5D" w:rsidRPr="00935534" w:rsidRDefault="009C6F5D" w:rsidP="009C6F5D">
                            <w:pPr>
                              <w:jc w:val="center"/>
                            </w:pPr>
                            <w:r w:rsidRPr="00935534">
                              <w:t>Paymen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55A7B" id="Parallelogram 45" o:spid="_x0000_s1047" type="#_x0000_t7" style="position:absolute;left:0;text-align:left;margin-left:0;margin-top:367.2pt;width:125.8pt;height:36.4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" adj="1561" fillcolor="#4472c4 [3204]" strokecolor="#09101d [484]" strokeweight="1pt">
                <v:textbox>
                  <w:txbxContent>
                    <w:p w14:paraId="34AB0A62" w14:textId="199D3B0C" w:rsidR="009C6F5D" w:rsidRPr="00935534" w:rsidRDefault="009C6F5D" w:rsidP="009C6F5D">
                      <w:pPr>
                        <w:jc w:val="center"/>
                      </w:pPr>
                      <w:r w:rsidRPr="00935534">
                        <w:t>Payment gate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F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1AA398" wp14:editId="320ACB69">
                <wp:simplePos x="0" y="0"/>
                <wp:positionH relativeFrom="column">
                  <wp:posOffset>2839453</wp:posOffset>
                </wp:positionH>
                <wp:positionV relativeFrom="paragraph">
                  <wp:posOffset>4192303</wp:posOffset>
                </wp:positionV>
                <wp:extent cx="0" cy="500514"/>
                <wp:effectExtent l="76200" t="0" r="57150" b="52070"/>
                <wp:wrapNone/>
                <wp:docPr id="2109421168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C3C22" id="Straight Arrow Connector 44" o:spid="_x0000_s1026" type="#_x0000_t32" style="position:absolute;margin-left:223.6pt;margin-top:330.1pt;width:0;height:3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9C6F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A24461" wp14:editId="05B476AE">
                <wp:simplePos x="0" y="0"/>
                <wp:positionH relativeFrom="column">
                  <wp:posOffset>2049780</wp:posOffset>
                </wp:positionH>
                <wp:positionV relativeFrom="paragraph">
                  <wp:posOffset>3662647</wp:posOffset>
                </wp:positionV>
                <wp:extent cx="1559259" cy="500514"/>
                <wp:effectExtent l="19050" t="0" r="41275" b="13970"/>
                <wp:wrapNone/>
                <wp:docPr id="1844836137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259" cy="50051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13ED6" w14:textId="0E32F205" w:rsidR="009C6F5D" w:rsidRPr="00935534" w:rsidRDefault="009C6F5D" w:rsidP="009C6F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5534">
                              <w:rPr>
                                <w:sz w:val="28"/>
                                <w:szCs w:val="28"/>
                              </w:rPr>
                              <w:t>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24461" id="Parallelogram 43" o:spid="_x0000_s1048" type="#_x0000_t7" style="position:absolute;left:0;text-align:left;margin-left:161.4pt;margin-top:288.4pt;width:122.8pt;height:3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" adj="1733" fillcolor="#4472c4 [3204]" strokecolor="#09101d [484]" strokeweight="1pt">
                <v:textbox>
                  <w:txbxContent>
                    <w:p w14:paraId="38613ED6" w14:textId="0E32F205" w:rsidR="009C6F5D" w:rsidRPr="00935534" w:rsidRDefault="009C6F5D" w:rsidP="009C6F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5534">
                        <w:rPr>
                          <w:sz w:val="28"/>
                          <w:szCs w:val="28"/>
                        </w:rPr>
                        <w:t>Payment method</w:t>
                      </w:r>
                    </w:p>
                  </w:txbxContent>
                </v:textbox>
              </v:shape>
            </w:pict>
          </mc:Fallback>
        </mc:AlternateContent>
      </w:r>
      <w:r w:rsidR="009C6F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89013C" wp14:editId="507C2C25">
                <wp:simplePos x="0" y="0"/>
                <wp:positionH relativeFrom="column">
                  <wp:posOffset>2829827</wp:posOffset>
                </wp:positionH>
                <wp:positionV relativeFrom="paragraph">
                  <wp:posOffset>3239369</wp:posOffset>
                </wp:positionV>
                <wp:extent cx="0" cy="452421"/>
                <wp:effectExtent l="76200" t="0" r="57150" b="62230"/>
                <wp:wrapNone/>
                <wp:docPr id="118894942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835D0" id="Straight Arrow Connector 42" o:spid="_x0000_s1026" type="#_x0000_t32" style="position:absolute;margin-left:222.8pt;margin-top:255.05pt;width:0;height:35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86021">
        <w:rPr>
          <w:lang w:val="en-US"/>
        </w:rPr>
        <w:t>j</w:t>
      </w:r>
    </w:p>
    <w:sectPr w:rsidR="00870239" w:rsidRPr="008702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92BC9" w14:textId="77777777" w:rsidR="006D3105" w:rsidRDefault="006D3105" w:rsidP="00E0570F">
      <w:pPr>
        <w:spacing w:after="0" w:line="240" w:lineRule="auto"/>
      </w:pPr>
      <w:r>
        <w:separator/>
      </w:r>
    </w:p>
  </w:endnote>
  <w:endnote w:type="continuationSeparator" w:id="0">
    <w:p w14:paraId="3D2725FA" w14:textId="77777777" w:rsidR="006D3105" w:rsidRDefault="006D3105" w:rsidP="00E0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8575E" w14:textId="77777777" w:rsidR="006D3105" w:rsidRDefault="006D3105" w:rsidP="00E0570F">
      <w:pPr>
        <w:spacing w:after="0" w:line="240" w:lineRule="auto"/>
      </w:pPr>
      <w:r>
        <w:separator/>
      </w:r>
    </w:p>
  </w:footnote>
  <w:footnote w:type="continuationSeparator" w:id="0">
    <w:p w14:paraId="76379411" w14:textId="77777777" w:rsidR="006D3105" w:rsidRDefault="006D3105" w:rsidP="00E05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39"/>
    <w:rsid w:val="001614E6"/>
    <w:rsid w:val="00340B3F"/>
    <w:rsid w:val="004E36C6"/>
    <w:rsid w:val="00586021"/>
    <w:rsid w:val="00591507"/>
    <w:rsid w:val="0059388C"/>
    <w:rsid w:val="006D3105"/>
    <w:rsid w:val="00813D39"/>
    <w:rsid w:val="00870239"/>
    <w:rsid w:val="008B0C9C"/>
    <w:rsid w:val="008E07D7"/>
    <w:rsid w:val="00935534"/>
    <w:rsid w:val="009C6F5D"/>
    <w:rsid w:val="00B62F9A"/>
    <w:rsid w:val="00B92A0D"/>
    <w:rsid w:val="00C1601B"/>
    <w:rsid w:val="00E0570F"/>
    <w:rsid w:val="00FD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B19FC"/>
  <w15:chartTrackingRefBased/>
  <w15:docId w15:val="{B12B4129-AD39-4DE2-8C6F-DA3B7979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D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70F"/>
  </w:style>
  <w:style w:type="paragraph" w:styleId="Footer">
    <w:name w:val="footer"/>
    <w:basedOn w:val="Normal"/>
    <w:link w:val="FooterChar"/>
    <w:uiPriority w:val="99"/>
    <w:unhideWhenUsed/>
    <w:rsid w:val="00E0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70F"/>
  </w:style>
  <w:style w:type="character" w:styleId="CommentReference">
    <w:name w:val="annotation reference"/>
    <w:basedOn w:val="DefaultParagraphFont"/>
    <w:uiPriority w:val="99"/>
    <w:semiHidden/>
    <w:unhideWhenUsed/>
    <w:rsid w:val="00870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8756-2B00-4B81-8D4A-BD64579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Patel</dc:creator>
  <cp:keywords/>
  <dc:description/>
  <cp:lastModifiedBy>Sandip Patel</cp:lastModifiedBy>
  <cp:revision>2</cp:revision>
  <dcterms:created xsi:type="dcterms:W3CDTF">2024-07-18T09:17:00Z</dcterms:created>
  <dcterms:modified xsi:type="dcterms:W3CDTF">2024-07-18T09:17:00Z</dcterms:modified>
</cp:coreProperties>
</file>